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3F5D" w:rsidRPr="000A7C13" w:rsidP="00C03F5D" w14:paraId="194C8062" w14:textId="77777777">
      <w:pPr>
        <w:pStyle w:val="BodyText3"/>
        <w:spacing w:line="360" w:lineRule="auto"/>
        <w:jc w:val="both"/>
        <w:rPr>
          <w:rFonts w:ascii="Arial" w:hAnsi="Arial" w:cs="Arial"/>
          <w:b w:val="0"/>
          <w:szCs w:val="28"/>
        </w:rPr>
      </w:pPr>
      <w:permStart w:id="0" w:edGrp="everyone"/>
      <w:r w:rsidRPr="000A7C13">
        <w:rPr>
          <w:rFonts w:ascii="Arial" w:hAnsi="Arial" w:cs="Arial"/>
          <w:bCs/>
          <w:szCs w:val="28"/>
        </w:rPr>
        <w:t>EXMO. SR. PRESIDENTE DA CÂMARA MUNICIPAL DE SUMARÉ/SP</w:t>
      </w:r>
      <w:r w:rsidRPr="000A7C13">
        <w:rPr>
          <w:rFonts w:ascii="Arial" w:hAnsi="Arial" w:cs="Arial"/>
          <w:b w:val="0"/>
          <w:szCs w:val="28"/>
        </w:rPr>
        <w:t>.</w:t>
      </w:r>
    </w:p>
    <w:p w:rsidR="00C03F5D" w:rsidRPr="000A7C13" w:rsidP="00C03F5D" w14:paraId="26E5F955" w14:textId="77777777">
      <w:pPr>
        <w:pStyle w:val="BodyText3"/>
        <w:spacing w:line="360" w:lineRule="auto"/>
        <w:ind w:left="2880"/>
        <w:jc w:val="both"/>
        <w:rPr>
          <w:rFonts w:ascii="Arial" w:hAnsi="Arial" w:cs="Arial"/>
          <w:b w:val="0"/>
          <w:sz w:val="24"/>
          <w:szCs w:val="24"/>
        </w:rPr>
      </w:pPr>
    </w:p>
    <w:p w:rsidR="00C03F5D" w:rsidP="00C03F5D" w14:paraId="5F9B0187" w14:textId="6544E4D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E1236">
        <w:rPr>
          <w:rFonts w:ascii="Arial" w:hAnsi="Arial" w:cs="Arial"/>
          <w:b/>
          <w:bCs/>
          <w:sz w:val="36"/>
          <w:szCs w:val="36"/>
          <w:u w:val="single"/>
        </w:rPr>
        <w:t xml:space="preserve">MOÇÃO DE </w:t>
      </w:r>
      <w:r w:rsidR="00B71608">
        <w:rPr>
          <w:rFonts w:ascii="Arial" w:hAnsi="Arial" w:cs="Arial"/>
          <w:b/>
          <w:bCs/>
          <w:sz w:val="36"/>
          <w:szCs w:val="36"/>
          <w:u w:val="single"/>
        </w:rPr>
        <w:t>PESAR</w:t>
      </w:r>
      <w:r w:rsidRPr="00DE123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:rsidR="00C03F5D" w:rsidRPr="00DE1236" w:rsidP="00C03F5D" w14:paraId="5896751A" w14:textId="7777777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B71608" w:rsidRPr="00B71608" w:rsidP="001A76B5" w14:paraId="74C47D87" w14:textId="5E0796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B1093">
        <w:rPr>
          <w:rFonts w:ascii="Times New Roman" w:hAnsi="Times New Roman" w:cs="Times New Roman"/>
          <w:sz w:val="28"/>
          <w:szCs w:val="28"/>
        </w:rPr>
        <w:t xml:space="preserve">Apresento a essa egrégia Casa de Leis a presente </w:t>
      </w:r>
      <w:r w:rsidRPr="000B1093">
        <w:rPr>
          <w:rFonts w:ascii="Times New Roman" w:hAnsi="Times New Roman" w:cs="Times New Roman"/>
          <w:b/>
          <w:sz w:val="28"/>
          <w:szCs w:val="28"/>
        </w:rPr>
        <w:t xml:space="preserve">MOÇÃO DE </w:t>
      </w:r>
      <w:r w:rsidRPr="000B1093" w:rsidR="001A76B5">
        <w:rPr>
          <w:rFonts w:ascii="Times New Roman" w:hAnsi="Times New Roman" w:cs="Times New Roman"/>
          <w:b/>
          <w:sz w:val="28"/>
          <w:szCs w:val="28"/>
        </w:rPr>
        <w:t>PESAR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QUE SEJA ENCAMINHADA A </w:t>
      </w:r>
      <w:r w:rsidRPr="00B716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FAMÍLIA </w:t>
      </w:r>
      <w:r w:rsidRPr="000B1093" w:rsidR="001A76B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NUNES DE BARROS</w:t>
      </w:r>
      <w:r w:rsidRPr="00B716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>EXPRESSADA NOS SEGUINTES TERMOS:</w:t>
      </w:r>
    </w:p>
    <w:p w:rsidR="00B71608" w:rsidRPr="00B71608" w:rsidP="00B71608" w14:paraId="311094F6" w14:textId="77777777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71608" w:rsidRPr="000B1093" w:rsidP="00B71608" w14:paraId="642F7104" w14:textId="2EF4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Presidente, venho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xterna</w:t>
      </w:r>
      <w:r w:rsidR="00A02A17">
        <w:rPr>
          <w:rFonts w:ascii="Times New Roman" w:eastAsia="Times New Roman" w:hAnsi="Times New Roman" w:cs="Times New Roman"/>
          <w:sz w:val="28"/>
          <w:szCs w:val="28"/>
          <w:lang w:eastAsia="pt-BR"/>
        </w:rPr>
        <w:t>r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s mais elevados sentimentos de pesar pelo falecimento da Senhora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nice 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>Maria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unes</w:t>
      </w:r>
      <w:r w:rsidRPr="00B716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corrido no dia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16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21</w:t>
      </w:r>
      <w:r w:rsidR="00FC3BD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os 95 (noventa e cinco) anos de idade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A76B5" w:rsidRPr="00B71608" w:rsidP="00B71608" w14:paraId="342DEEBA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A76B5" w:rsidRPr="000B1093" w:rsidP="00B71608" w14:paraId="387FA916" w14:textId="434EEDC8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>Sua passagem pelo mundo físico foi marcada pelo exemplo de mãe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, avó, bisavó e tataravó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dedicou sua vida a sua família e aos amigos, mulher guerreira que não olhava para as dificuldades da vida, </w:t>
      </w:r>
      <w:r w:rsidRPr="00B71608" w:rsidR="00B35599">
        <w:rPr>
          <w:rFonts w:ascii="Times New Roman" w:eastAsia="Times New Roman" w:hAnsi="Times New Roman" w:cs="Times New Roman"/>
          <w:sz w:val="28"/>
          <w:szCs w:val="28"/>
          <w:lang w:eastAsia="pt-BR"/>
        </w:rPr>
        <w:t>mas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isualizava além, sempre rompendo as barreiras com a certeza da vitória, um exemplo de mulher com princípios da tolerância, da bondade, da caridade e acima de tudo pela a alegria que sentia pela vida. </w:t>
      </w:r>
    </w:p>
    <w:p w:rsidR="001A76B5" w:rsidRPr="000B1093" w:rsidP="00B71608" w14:paraId="75B6913D" w14:textId="47C28DD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rma Eunice, nasceu na cidade de Ouro Branco/BA., no dia 06/06/1926, e já aos 18(dezoito) anos de idade aceitou Jesus como seu salvador participando como membra da Igreja Evangélica Assembleia de Deus Ministério Belém por mais de 70(setenta anos), sendo sua última congregação a Igreja do Jardim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Dall</w:t>
      </w:r>
      <w:r w:rsidR="00B35599">
        <w:rPr>
          <w:rFonts w:ascii="Times New Roman" w:eastAsia="Times New Roman" w:hAnsi="Times New Roman" w:cs="Times New Roman"/>
          <w:sz w:val="28"/>
          <w:szCs w:val="28"/>
          <w:lang w:eastAsia="pt-BR"/>
        </w:rPr>
        <w:t>’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orto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A76B5" w:rsidRPr="000B1093" w:rsidP="00B71608" w14:paraId="720C6EF4" w14:textId="200EAB52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Irma Eunice foi dirigente do Circulo de oração por mais de uma década, sendo uma mulher doutrinadora e exemplo para todos.</w:t>
      </w:r>
    </w:p>
    <w:p w:rsidR="001A76B5" w:rsidRPr="000B1093" w:rsidP="00B71608" w14:paraId="6DCF2CBF" w14:textId="3FF491EC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35599" w:rsidP="00B71608" w14:paraId="440ACCFC" w14:textId="77777777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35599" w:rsidP="00B71608" w14:paraId="176D2D74" w14:textId="77777777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619CA" w:rsidRPr="000B1093" w:rsidP="00B71608" w14:paraId="7793A6FA" w14:textId="55E0755E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Já nos idos de 1993 pelo seu esforço de costureira que era, conseguiu e teve o prazer de ver seu filho </w:t>
      </w:r>
      <w:r w:rsidRPr="000B1093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caçula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o dizia, formado e hoje advogado Dr. Jair, sendo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que era casada com Jose Nunes de Barros (</w:t>
      </w:r>
      <w:r w:rsidRPr="000B1093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in </w:t>
      </w:r>
      <w:r w:rsidRPr="000B1093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memorian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) e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eve ao todo 7 (sete) filhos, sendo Milton</w:t>
      </w:r>
      <w:r w:rsidR="00B355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</w:t>
      </w:r>
      <w:r w:rsidRPr="00B35599" w:rsidR="00B35599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in </w:t>
      </w:r>
      <w:r w:rsidRPr="00B35599" w:rsidR="00B35599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memorian</w:t>
      </w:r>
      <w:r w:rsidRPr="00B35599" w:rsidR="00B35599">
        <w:rPr>
          <w:rFonts w:ascii="Times New Roman" w:eastAsia="Times New Roman" w:hAnsi="Times New Roman" w:cs="Times New Roman"/>
          <w:sz w:val="28"/>
          <w:szCs w:val="28"/>
          <w:lang w:eastAsia="pt-BR"/>
        </w:rPr>
        <w:t>)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Edgard,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Neci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, Diomedes</w:t>
      </w:r>
      <w:r w:rsidR="00B355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</w:t>
      </w:r>
      <w:r w:rsidRPr="00B35599" w:rsidR="00B35599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in </w:t>
      </w:r>
      <w:r w:rsidRPr="00B35599" w:rsidR="00B35599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memorian</w:t>
      </w:r>
      <w:r w:rsidR="00B35599">
        <w:rPr>
          <w:rFonts w:ascii="Times New Roman" w:eastAsia="Times New Roman" w:hAnsi="Times New Roman" w:cs="Times New Roman"/>
          <w:sz w:val="28"/>
          <w:szCs w:val="28"/>
          <w:lang w:eastAsia="pt-BR"/>
        </w:rPr>
        <w:t>)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Moacir, Neide e Jair, teve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20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(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vinte) netos, 36 (trinta e seis) bisnetos e 04 (quatro tataranetos).</w:t>
      </w:r>
    </w:p>
    <w:p w:rsidR="001A76B5" w:rsidRPr="000B1093" w:rsidP="00B71608" w14:paraId="248EF25D" w14:textId="275A2032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ano de 1978 veio juntamente com a família para a cidade de Sumaré, sendo uma das primeiras a construir sua casa no Jardim 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Dall</w:t>
      </w:r>
      <w:r w:rsidR="00B35599">
        <w:rPr>
          <w:rFonts w:ascii="Times New Roman" w:eastAsia="Times New Roman" w:hAnsi="Times New Roman" w:cs="Times New Roman"/>
          <w:sz w:val="28"/>
          <w:szCs w:val="28"/>
          <w:lang w:eastAsia="pt-BR"/>
        </w:rPr>
        <w:t>’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orto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permaneceu até o dia de seu falecimento onde morava com sua neta Ingrid Nunes de Barros</w:t>
      </w:r>
      <w:r w:rsidR="00B355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Pr="000B1093" w:rsidR="00302B8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1093" w:rsidR="001F3C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1608" w:rsidRPr="00B71608" w:rsidP="000B1093" w14:paraId="0B0F8385" w14:textId="3A73CD1F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Irmã Eunice como era conhecida</w:t>
      </w:r>
      <w:r w:rsidR="00B22DA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para os íntimos “miúda”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ixou uma família, muito honrada. Hoje existe uma lacuna ocasionada pela s</w:t>
      </w:r>
      <w:r w:rsidRPr="000B1093" w:rsidR="003619CA">
        <w:rPr>
          <w:rFonts w:ascii="Times New Roman" w:eastAsia="Times New Roman" w:hAnsi="Times New Roman" w:cs="Times New Roman"/>
          <w:sz w:val="28"/>
          <w:szCs w:val="28"/>
          <w:lang w:eastAsia="pt-BR"/>
        </w:rPr>
        <w:t>ua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tida</w:t>
      </w:r>
      <w:r w:rsidRPr="000B1093" w:rsidR="003619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morte natural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ssa grande mulher, mas confortamo-nos renovados pela promessa do momento de júbilo que a todos chegará</w:t>
      </w:r>
      <w:r w:rsidRPr="00B716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 “Eu sou a porta. Se alguém entrar por mim, será salvo; entrará, e sairá, e achará pastagem</w:t>
      </w:r>
      <w:r w:rsidRPr="000B1093" w:rsidR="000B10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”</w:t>
      </w:r>
      <w:r w:rsidRPr="00B716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. </w:t>
      </w:r>
      <w:r w:rsidRPr="000B1093" w:rsidR="000B10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vangelho de </w:t>
      </w:r>
      <w:r w:rsidRPr="00B716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João </w:t>
      </w:r>
      <w:r w:rsidRPr="000B1093" w:rsidR="000B10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apitulo 10 versículo 9.</w:t>
      </w:r>
    </w:p>
    <w:p w:rsidR="00B71608" w:rsidRPr="00B71608" w:rsidP="00B71608" w14:paraId="6D35295B" w14:textId="6EBAC6DC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Sociedade </w:t>
      </w:r>
      <w:r w:rsidRPr="000B1093" w:rsid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Sumareense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>, representada neste ato pelo Legislativo Municipal, externa seus votos de pesar à família enlutada.</w:t>
      </w:r>
    </w:p>
    <w:p w:rsidR="00B71608" w:rsidRPr="00B71608" w:rsidP="00B71608" w14:paraId="2B807010" w14:textId="77777777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96DC9" w:rsidRPr="005C4D46" w:rsidP="00146423" w14:paraId="671775A7" w14:textId="777777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D4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6423" w:rsidRPr="005C4D46" w:rsidP="00146423" w14:paraId="018EFCA7" w14:textId="311DF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D46">
        <w:rPr>
          <w:rFonts w:ascii="Times New Roman" w:hAnsi="Times New Roman" w:cs="Times New Roman"/>
          <w:sz w:val="28"/>
          <w:szCs w:val="28"/>
        </w:rPr>
        <w:t xml:space="preserve">Sala de Sessões </w:t>
      </w:r>
      <w:r w:rsidRPr="005C4D46" w:rsidR="006508A6">
        <w:rPr>
          <w:rFonts w:ascii="Times New Roman" w:hAnsi="Times New Roman" w:cs="Times New Roman"/>
          <w:sz w:val="28"/>
          <w:szCs w:val="28"/>
        </w:rPr>
        <w:t xml:space="preserve">29 </w:t>
      </w:r>
      <w:r w:rsidRPr="005C4D46">
        <w:rPr>
          <w:rFonts w:ascii="Times New Roman" w:hAnsi="Times New Roman" w:cs="Times New Roman"/>
          <w:sz w:val="28"/>
          <w:szCs w:val="28"/>
        </w:rPr>
        <w:t xml:space="preserve">de junho 2021 </w:t>
      </w:r>
    </w:p>
    <w:p w:rsidR="00146423" w:rsidRPr="00AD1D19" w:rsidP="00146423" w14:paraId="657F568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32725" cy="723900"/>
            <wp:effectExtent l="0" t="0" r="6350" b="0"/>
            <wp:docPr id="3910700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62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0442" cy="7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3" w:rsidRPr="00AD1D19" w:rsidP="00146423" w14:paraId="61284EC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SIRINEU ARAUJO</w:t>
      </w:r>
    </w:p>
    <w:p w:rsidR="003B478C" w:rsidRPr="00C03F5D" w:rsidP="00B35599" w14:paraId="3F2BDAE9" w14:textId="1F036DC5">
      <w:pPr>
        <w:jc w:val="center"/>
        <w:rPr>
          <w:bCs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VEREADOR -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C13"/>
    <w:rsid w:val="000B1093"/>
    <w:rsid w:val="000D2BDC"/>
    <w:rsid w:val="00104AAA"/>
    <w:rsid w:val="001170BB"/>
    <w:rsid w:val="00146423"/>
    <w:rsid w:val="0015657E"/>
    <w:rsid w:val="00156CF8"/>
    <w:rsid w:val="001A76B5"/>
    <w:rsid w:val="001F3C6B"/>
    <w:rsid w:val="00281FA9"/>
    <w:rsid w:val="00302B8C"/>
    <w:rsid w:val="00315138"/>
    <w:rsid w:val="003619CA"/>
    <w:rsid w:val="00384D2D"/>
    <w:rsid w:val="003B478C"/>
    <w:rsid w:val="00460A32"/>
    <w:rsid w:val="004B2CC9"/>
    <w:rsid w:val="0051286F"/>
    <w:rsid w:val="005C4D46"/>
    <w:rsid w:val="00601B0A"/>
    <w:rsid w:val="00626437"/>
    <w:rsid w:val="00632FA0"/>
    <w:rsid w:val="00634D94"/>
    <w:rsid w:val="006508A6"/>
    <w:rsid w:val="006975D3"/>
    <w:rsid w:val="006B2E18"/>
    <w:rsid w:val="006C41A4"/>
    <w:rsid w:val="006D1E9A"/>
    <w:rsid w:val="00702D4A"/>
    <w:rsid w:val="00734398"/>
    <w:rsid w:val="007705EF"/>
    <w:rsid w:val="0077289D"/>
    <w:rsid w:val="007B119F"/>
    <w:rsid w:val="007C6DA0"/>
    <w:rsid w:val="00822396"/>
    <w:rsid w:val="009E0886"/>
    <w:rsid w:val="00A02A17"/>
    <w:rsid w:val="00A06CF2"/>
    <w:rsid w:val="00AC3A77"/>
    <w:rsid w:val="00AD120D"/>
    <w:rsid w:val="00AD1D19"/>
    <w:rsid w:val="00AE6AEE"/>
    <w:rsid w:val="00B22DA6"/>
    <w:rsid w:val="00B35599"/>
    <w:rsid w:val="00B71608"/>
    <w:rsid w:val="00B74A03"/>
    <w:rsid w:val="00C00C1E"/>
    <w:rsid w:val="00C03739"/>
    <w:rsid w:val="00C03F5D"/>
    <w:rsid w:val="00C36776"/>
    <w:rsid w:val="00C96DC9"/>
    <w:rsid w:val="00CA0433"/>
    <w:rsid w:val="00CA7DF5"/>
    <w:rsid w:val="00CD6B58"/>
    <w:rsid w:val="00CE6135"/>
    <w:rsid w:val="00CF401E"/>
    <w:rsid w:val="00D329E0"/>
    <w:rsid w:val="00D6252A"/>
    <w:rsid w:val="00D81AC4"/>
    <w:rsid w:val="00DE1236"/>
    <w:rsid w:val="00E006AE"/>
    <w:rsid w:val="00EE4041"/>
    <w:rsid w:val="00F62666"/>
    <w:rsid w:val="00FC3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5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E00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E006A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E006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006AE"/>
  </w:style>
  <w:style w:type="paragraph" w:styleId="NoSpacing">
    <w:name w:val="No Spacing"/>
    <w:uiPriority w:val="1"/>
    <w:qFormat/>
    <w:locked/>
    <w:rsid w:val="001464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1464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84D2D"/>
    <w:rPr>
      <w:color w:val="0000FF"/>
      <w:u w:val="single"/>
    </w:rPr>
  </w:style>
  <w:style w:type="character" w:customStyle="1" w:styleId="termoglossario">
    <w:name w:val="termoglossario"/>
    <w:basedOn w:val="DefaultParagraphFont"/>
    <w:rsid w:val="00384D2D"/>
  </w:style>
  <w:style w:type="paragraph" w:styleId="BodyTextIndent3">
    <w:name w:val="Body Text Indent 3"/>
    <w:basedOn w:val="Normal"/>
    <w:link w:val="Recuodecorpodetexto3Char"/>
    <w:uiPriority w:val="99"/>
    <w:semiHidden/>
    <w:unhideWhenUsed/>
    <w:locked/>
    <w:rsid w:val="00B7160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B716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031A-45EE-4E82-AFE7-D421F9B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293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6-28T19:58:00Z</cp:lastPrinted>
  <dcterms:created xsi:type="dcterms:W3CDTF">2021-06-28T19:54:00Z</dcterms:created>
  <dcterms:modified xsi:type="dcterms:W3CDTF">2021-06-28T20:12:00Z</dcterms:modified>
</cp:coreProperties>
</file>